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0716_1_11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2d5f15ee4b4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Roti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0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Roti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32d5f15ee4b4d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